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82CE" w14:textId="57556746" w:rsidR="0092108F" w:rsidRPr="0092108F" w:rsidRDefault="0092108F" w:rsidP="00AC1E47">
      <w:pPr>
        <w:pStyle w:val="BodyTextIndent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92108F">
        <w:rPr>
          <w:rFonts w:ascii="Times New Roman" w:eastAsia="Times New Roman" w:hAnsi="Times New Roman" w:cs="Times New Roman"/>
          <w:szCs w:val="20"/>
          <w:lang w:eastAsia="ru-RU"/>
        </w:rPr>
        <w:t>Министерство образования Республики Беларусь</w:t>
      </w:r>
    </w:p>
    <w:p w14:paraId="6E6DF6A5" w14:textId="48C06195" w:rsidR="0092108F" w:rsidRDefault="0092108F" w:rsidP="00AC1E4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76C6CC5" w14:textId="36FAA9A1" w:rsidR="0092108F" w:rsidRDefault="0092108F" w:rsidP="00AC1E4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92108F">
        <w:rPr>
          <w:rFonts w:ascii="Times New Roman" w:eastAsia="Times New Roman" w:hAnsi="Times New Roman" w:cs="Times New Roman"/>
          <w:szCs w:val="20"/>
          <w:lang w:eastAsia="ru-RU"/>
        </w:rPr>
        <w:t>Учреждение образования</w:t>
      </w:r>
    </w:p>
    <w:p w14:paraId="494A4C5F" w14:textId="49F215EB" w:rsidR="0092108F" w:rsidRDefault="0092108F" w:rsidP="00AC1E4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108F">
        <w:rPr>
          <w:rFonts w:ascii="Times New Roman" w:eastAsia="Times New Roman" w:hAnsi="Times New Roman" w:cs="Times New Roman"/>
          <w:sz w:val="28"/>
          <w:szCs w:val="20"/>
          <w:lang w:eastAsia="ru-RU"/>
        </w:rPr>
        <w:t>БЕЛОРУССКИЙ ГОСУДАРСТВЕННЫЙ УНИВЕРСИТЕТ ИНФОРМАТИКИ И РАДИОЭЛЕКТРОНИКИ</w:t>
      </w: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1417"/>
        <w:gridCol w:w="1134"/>
        <w:gridCol w:w="284"/>
        <w:gridCol w:w="850"/>
        <w:gridCol w:w="709"/>
        <w:gridCol w:w="2869"/>
      </w:tblGrid>
      <w:tr w:rsidR="00D60A92" w:rsidRPr="0092108F" w14:paraId="07EE1DF9" w14:textId="77777777" w:rsidTr="00D60A92">
        <w:tc>
          <w:tcPr>
            <w:tcW w:w="9498" w:type="dxa"/>
            <w:gridSpan w:val="8"/>
          </w:tcPr>
          <w:p w14:paraId="22ED62A5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79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60A92" w:rsidRPr="0092108F" w14:paraId="582211E7" w14:textId="77777777" w:rsidTr="00D60A92">
        <w:tc>
          <w:tcPr>
            <w:tcW w:w="1951" w:type="dxa"/>
          </w:tcPr>
          <w:p w14:paraId="55009E9D" w14:textId="210B01BD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3D1DFFA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С и С</w:t>
            </w:r>
          </w:p>
        </w:tc>
        <w:tc>
          <w:tcPr>
            <w:tcW w:w="1134" w:type="dxa"/>
            <w:gridSpan w:val="2"/>
          </w:tcPr>
          <w:p w14:paraId="758A45B8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</w:tcPr>
          <w:p w14:paraId="54A1A41F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и</w:t>
            </w:r>
          </w:p>
        </w:tc>
      </w:tr>
      <w:tr w:rsidR="00D60A92" w:rsidRPr="0092108F" w14:paraId="0A368DA7" w14:textId="77777777" w:rsidTr="00D60A92">
        <w:tc>
          <w:tcPr>
            <w:tcW w:w="1951" w:type="dxa"/>
          </w:tcPr>
          <w:p w14:paraId="2E15A030" w14:textId="3E4E7BB6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0EAF200A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-40 04 01</w:t>
            </w:r>
          </w:p>
        </w:tc>
        <w:tc>
          <w:tcPr>
            <w:tcW w:w="1843" w:type="dxa"/>
            <w:gridSpan w:val="3"/>
          </w:tcPr>
          <w:p w14:paraId="6F6CE7DC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ециализация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007E705" w14:textId="77777777" w:rsidR="00D60A92" w:rsidRPr="0092108F" w:rsidRDefault="00D60A92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иТП</w:t>
            </w:r>
          </w:p>
        </w:tc>
      </w:tr>
      <w:tr w:rsidR="0092108F" w:rsidRPr="0092108F" w14:paraId="64F33821" w14:textId="77777777" w:rsidTr="00D60A92">
        <w:trPr>
          <w:trHeight w:val="305"/>
        </w:trPr>
        <w:tc>
          <w:tcPr>
            <w:tcW w:w="9498" w:type="dxa"/>
            <w:gridSpan w:val="8"/>
          </w:tcPr>
          <w:p w14:paraId="61E1B263" w14:textId="77777777" w:rsidR="0092108F" w:rsidRPr="0092108F" w:rsidRDefault="0092108F" w:rsidP="00D630C1">
            <w:pPr>
              <w:pStyle w:val="NoSpacing"/>
              <w:rPr>
                <w:lang w:eastAsia="ru-RU"/>
              </w:rPr>
            </w:pPr>
          </w:p>
          <w:tbl>
            <w:tblPr>
              <w:tblStyle w:val="TableGrid"/>
              <w:tblW w:w="9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7"/>
              <w:gridCol w:w="3544"/>
            </w:tblGrid>
            <w:tr w:rsidR="00CE406F" w14:paraId="7A8A271A" w14:textId="77777777" w:rsidTr="00CE406F">
              <w:tc>
                <w:tcPr>
                  <w:tcW w:w="5837" w:type="dxa"/>
                </w:tcPr>
                <w:p w14:paraId="76BC08A1" w14:textId="77777777" w:rsidR="00CE406F" w:rsidRDefault="00CE406F" w:rsidP="00D630C1">
                  <w:pPr>
                    <w:pStyle w:val="NoSpacing"/>
                    <w:rPr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14:paraId="7382AD88" w14:textId="77777777" w:rsidR="00CE406F" w:rsidRDefault="00CE406F" w:rsidP="00CE406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CE406F"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УТВЕРЖДАЮ</w:t>
                  </w:r>
                </w:p>
                <w:p w14:paraId="3708CBB1" w14:textId="77777777" w:rsidR="00CE406F" w:rsidRDefault="00CE406F" w:rsidP="00CE406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________________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>С.И.Сиротко</w:t>
                  </w:r>
                  <w:proofErr w:type="spellEnd"/>
                </w:p>
                <w:p w14:paraId="26A3F210" w14:textId="7B60FFD6" w:rsidR="00CE406F" w:rsidRPr="00CE406F" w:rsidRDefault="00CE406F" w:rsidP="00CE406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«_____» 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  <w:lang w:eastAsia="ru-RU"/>
                    </w:rPr>
                    <w:t>______________20___г.</w:t>
                  </w:r>
                </w:p>
              </w:tc>
            </w:tr>
          </w:tbl>
          <w:p w14:paraId="2A8578FA" w14:textId="77777777" w:rsidR="0092108F" w:rsidRDefault="0092108F" w:rsidP="00D630C1">
            <w:pPr>
              <w:pStyle w:val="NoSpacing"/>
              <w:rPr>
                <w:szCs w:val="18"/>
                <w:lang w:eastAsia="ru-RU"/>
              </w:rPr>
            </w:pPr>
          </w:p>
          <w:p w14:paraId="25A7D130" w14:textId="77777777" w:rsidR="00CE406F" w:rsidRPr="0092108F" w:rsidRDefault="00CE406F" w:rsidP="00D630C1">
            <w:pPr>
              <w:pStyle w:val="NoSpacing"/>
              <w:rPr>
                <w:szCs w:val="18"/>
                <w:lang w:eastAsia="ru-RU"/>
              </w:rPr>
            </w:pPr>
          </w:p>
          <w:p w14:paraId="5D7ECFB5" w14:textId="77777777" w:rsidR="0092108F" w:rsidRPr="00D630C1" w:rsidRDefault="0092108F" w:rsidP="00D630C1">
            <w:pPr>
              <w:pStyle w:val="NoSpacing"/>
              <w:jc w:val="center"/>
              <w:rPr>
                <w:rFonts w:ascii="Times New Roman" w:hAnsi="Times New Roman" w:cs="Times New Roman"/>
                <w:lang w:eastAsia="ru-RU"/>
              </w:rPr>
            </w:pPr>
            <w:bookmarkStart w:id="0" w:name="_Toc73497114"/>
            <w:bookmarkStart w:id="1" w:name="_Toc73501983"/>
            <w:bookmarkStart w:id="2" w:name="_Toc73511395"/>
            <w:bookmarkStart w:id="3" w:name="_Toc73542576"/>
            <w:bookmarkStart w:id="4" w:name="_Toc73621072"/>
            <w:r w:rsidRPr="00D63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2108F" w:rsidRPr="0092108F" w14:paraId="34727B61" w14:textId="77777777" w:rsidTr="00D60A92">
        <w:trPr>
          <w:trHeight w:val="475"/>
        </w:trPr>
        <w:tc>
          <w:tcPr>
            <w:tcW w:w="9498" w:type="dxa"/>
            <w:gridSpan w:val="8"/>
          </w:tcPr>
          <w:p w14:paraId="61BD40F9" w14:textId="60BFBBB8" w:rsidR="0092108F" w:rsidRPr="00D630C1" w:rsidRDefault="0092108F" w:rsidP="00D630C1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32"/>
                <w:lang w:eastAsia="ru-RU"/>
              </w:rPr>
            </w:pPr>
            <w:bookmarkStart w:id="5" w:name="_Toc73497115"/>
            <w:bookmarkStart w:id="6" w:name="_Toc73501984"/>
            <w:bookmarkStart w:id="7" w:name="_Toc73511396"/>
            <w:bookmarkStart w:id="8" w:name="_Toc73542577"/>
            <w:bookmarkStart w:id="9" w:name="_Toc73621073"/>
            <w:r w:rsidRPr="00D630C1">
              <w:rPr>
                <w:rFonts w:ascii="Times New Roman" w:hAnsi="Times New Roman" w:cs="Times New Roman"/>
                <w:bCs/>
                <w:iCs/>
                <w:sz w:val="24"/>
                <w:szCs w:val="32"/>
                <w:lang w:eastAsia="ru-RU"/>
              </w:rPr>
              <w:t>по курсовому проекту студент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2108F" w:rsidRPr="0092108F" w14:paraId="7D8E6D9D" w14:textId="77777777" w:rsidTr="00D60A92"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26F419CC" w14:textId="5A9DEF26" w:rsidR="0092108F" w:rsidRPr="00D630C1" w:rsidRDefault="00D630C1" w:rsidP="00D630C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гун Виктории Александровны</w:t>
            </w:r>
          </w:p>
        </w:tc>
      </w:tr>
      <w:tr w:rsidR="0092108F" w:rsidRPr="0092108F" w14:paraId="71417ADF" w14:textId="77777777" w:rsidTr="00D60A92">
        <w:trPr>
          <w:trHeight w:val="521"/>
        </w:trPr>
        <w:tc>
          <w:tcPr>
            <w:tcW w:w="9498" w:type="dxa"/>
            <w:gridSpan w:val="8"/>
          </w:tcPr>
          <w:p w14:paraId="5C101D50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</w:t>
            </w:r>
            <w:r w:rsidRPr="0092108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, </w:t>
            </w:r>
            <w:r w:rsidRPr="00921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я</w:t>
            </w:r>
            <w:r w:rsidRPr="0092108F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, </w:t>
            </w:r>
            <w:r w:rsidRPr="0092108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чество)</w:t>
            </w:r>
          </w:p>
        </w:tc>
      </w:tr>
      <w:tr w:rsidR="0092108F" w:rsidRPr="0092108F" w14:paraId="221C1BED" w14:textId="77777777" w:rsidTr="00D60A92">
        <w:tc>
          <w:tcPr>
            <w:tcW w:w="2235" w:type="dxa"/>
            <w:gridSpan w:val="2"/>
          </w:tcPr>
          <w:p w14:paraId="7813C408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. Тема проекта:</w:t>
            </w:r>
          </w:p>
        </w:tc>
        <w:tc>
          <w:tcPr>
            <w:tcW w:w="7263" w:type="dxa"/>
            <w:gridSpan w:val="6"/>
            <w:tcBorders>
              <w:bottom w:val="single" w:sz="4" w:space="0" w:color="auto"/>
            </w:tcBorders>
          </w:tcPr>
          <w:p w14:paraId="29544D09" w14:textId="1CDF52BE" w:rsidR="0092108F" w:rsidRPr="0092108F" w:rsidRDefault="00CE406F" w:rsidP="00AC1E4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аза данных приложения «Система интернет-банкинг»</w:t>
            </w:r>
          </w:p>
        </w:tc>
      </w:tr>
      <w:tr w:rsidR="0092108F" w:rsidRPr="0092108F" w14:paraId="53FE8279" w14:textId="77777777" w:rsidTr="00CE406F">
        <w:trPr>
          <w:cantSplit/>
          <w:trHeight w:val="277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681BC8" w14:textId="113E0FF1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92108F" w:rsidRPr="0092108F" w14:paraId="68DDDDDA" w14:textId="77777777" w:rsidTr="00CE406F">
        <w:trPr>
          <w:trHeight w:val="142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E04C59" w14:textId="77777777" w:rsidR="0092108F" w:rsidRPr="0092108F" w:rsidRDefault="0092108F" w:rsidP="00AC1E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92108F" w:rsidRPr="0092108F" w14:paraId="04CFF7AA" w14:textId="77777777" w:rsidTr="00CE406F">
        <w:trPr>
          <w:trHeight w:val="435"/>
        </w:trPr>
        <w:tc>
          <w:tcPr>
            <w:tcW w:w="5070" w:type="dxa"/>
            <w:gridSpan w:val="5"/>
            <w:tcBorders>
              <w:top w:val="single" w:sz="4" w:space="0" w:color="auto"/>
            </w:tcBorders>
          </w:tcPr>
          <w:p w14:paraId="2294E723" w14:textId="77777777" w:rsidR="0092108F" w:rsidRPr="002E59BB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4573F59E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Срок сдачи студентом законченной работы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A28851" w14:textId="77777777" w:rsidR="0092108F" w:rsidRPr="002E59BB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52543DB4" w14:textId="6E750902" w:rsidR="0092108F" w:rsidRPr="0092108F" w:rsidRDefault="00CE406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 декабря 2023</w:t>
            </w:r>
          </w:p>
        </w:tc>
      </w:tr>
      <w:tr w:rsidR="0092108F" w:rsidRPr="0092108F" w14:paraId="39DFDA55" w14:textId="77777777" w:rsidTr="00D60A92">
        <w:trPr>
          <w:trHeight w:val="416"/>
        </w:trPr>
        <w:tc>
          <w:tcPr>
            <w:tcW w:w="3652" w:type="dxa"/>
            <w:gridSpan w:val="3"/>
          </w:tcPr>
          <w:p w14:paraId="395CDCFF" w14:textId="77777777" w:rsidR="0092108F" w:rsidRPr="002E59BB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3A96EADE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Исходные данные к проекту</w:t>
            </w:r>
          </w:p>
        </w:tc>
        <w:tc>
          <w:tcPr>
            <w:tcW w:w="5846" w:type="dxa"/>
            <w:gridSpan w:val="5"/>
            <w:tcBorders>
              <w:bottom w:val="single" w:sz="4" w:space="0" w:color="auto"/>
            </w:tcBorders>
          </w:tcPr>
          <w:p w14:paraId="4ABD2462" w14:textId="77777777" w:rsidR="0092108F" w:rsidRPr="002E59BB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14:paraId="5529A65B" w14:textId="1592936D" w:rsidR="0092108F" w:rsidRPr="00CE406F" w:rsidRDefault="00CE406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зык программиро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PostgreSQL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</w:tr>
      <w:tr w:rsidR="00CE406F" w:rsidRPr="0092108F" w14:paraId="63BC3865" w14:textId="77777777" w:rsidTr="00D60A92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B298ABC" w14:textId="07309570" w:rsidR="00CE406F" w:rsidRPr="0092108F" w:rsidRDefault="00CE406F" w:rsidP="00CE4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ечень выполняемых функций: открытие банковский счетов, мониторинг курса валют, </w:t>
            </w:r>
          </w:p>
        </w:tc>
      </w:tr>
      <w:tr w:rsidR="00CE406F" w:rsidRPr="0092108F" w14:paraId="28FEA9A1" w14:textId="77777777" w:rsidTr="00D60A92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CC5C53" w14:textId="332E68BB" w:rsidR="00CE406F" w:rsidRPr="0092108F" w:rsidRDefault="00CE406F" w:rsidP="00CE40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ршение транзакций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тегоризация транзакций, открытие кредитов и вкладов;</w:t>
            </w:r>
          </w:p>
        </w:tc>
      </w:tr>
      <w:tr w:rsidR="00CE406F" w:rsidRPr="0092108F" w14:paraId="3D4DB758" w14:textId="77777777" w:rsidTr="00D60A92">
        <w:trPr>
          <w:cantSplit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BE5849" w14:textId="3C31FA48" w:rsidR="00CE406F" w:rsidRPr="0092108F" w:rsidRDefault="00CE406F" w:rsidP="00CE40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Назначение разработки: удобное хранение данных о пользователях системы и их действиях</w:t>
            </w:r>
          </w:p>
        </w:tc>
      </w:tr>
      <w:tr w:rsidR="0092108F" w:rsidRPr="0092108F" w14:paraId="658BD997" w14:textId="77777777" w:rsidTr="00D60A92">
        <w:trPr>
          <w:trHeight w:val="708"/>
        </w:trPr>
        <w:tc>
          <w:tcPr>
            <w:tcW w:w="9498" w:type="dxa"/>
            <w:gridSpan w:val="8"/>
            <w:tcBorders>
              <w:top w:val="single" w:sz="4" w:space="0" w:color="auto"/>
            </w:tcBorders>
          </w:tcPr>
          <w:p w14:paraId="697F881A" w14:textId="77777777" w:rsidR="0092108F" w:rsidRPr="0092108F" w:rsidRDefault="0092108F" w:rsidP="00AC1E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14:paraId="5C95452E" w14:textId="77777777" w:rsidR="0092108F" w:rsidRPr="0092108F" w:rsidRDefault="0092108F" w:rsidP="00AC1E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92108F" w:rsidRPr="0092108F" w14:paraId="1CE408EF" w14:textId="77777777" w:rsidTr="00D60A92">
        <w:trPr>
          <w:trHeight w:val="330"/>
        </w:trPr>
        <w:tc>
          <w:tcPr>
            <w:tcW w:w="9498" w:type="dxa"/>
            <w:gridSpan w:val="8"/>
            <w:tcBorders>
              <w:bottom w:val="single" w:sz="4" w:space="0" w:color="auto"/>
            </w:tcBorders>
          </w:tcPr>
          <w:p w14:paraId="41275491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ведение </w:t>
            </w:r>
          </w:p>
        </w:tc>
      </w:tr>
      <w:tr w:rsidR="0092108F" w:rsidRPr="0092108F" w14:paraId="304B3742" w14:textId="77777777" w:rsidTr="00D60A92">
        <w:trPr>
          <w:trHeight w:val="256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376C86" w14:textId="02877990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  <w:r w:rsidR="00CE40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CE406F" w:rsidRPr="00CE40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з литературных источников и обзор аналогов</w:t>
            </w:r>
          </w:p>
        </w:tc>
      </w:tr>
      <w:tr w:rsidR="0092108F" w:rsidRPr="0092108F" w14:paraId="4C3D5195" w14:textId="77777777" w:rsidTr="00D60A92">
        <w:trPr>
          <w:trHeight w:val="317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093AC14" w14:textId="4C51F153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C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E406F" w:rsidRPr="00CE4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функциональных требований и выбор инструментов разработки</w:t>
            </w:r>
          </w:p>
        </w:tc>
      </w:tr>
      <w:tr w:rsidR="0092108F" w:rsidRPr="0092108F" w14:paraId="4108DD36" w14:textId="77777777" w:rsidTr="00D60A92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76FA48F" w14:textId="0708A654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Проектирование </w:t>
            </w:r>
            <w:r w:rsid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зы данных</w:t>
            </w:r>
          </w:p>
        </w:tc>
      </w:tr>
      <w:tr w:rsidR="0092108F" w:rsidRPr="0092108F" w14:paraId="0CFD1C67" w14:textId="77777777" w:rsidTr="00D60A92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C1B439A" w14:textId="6C07D1A4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 </w:t>
            </w:r>
            <w:r w:rsid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</w:t>
            </w: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зы данных</w:t>
            </w:r>
          </w:p>
        </w:tc>
      </w:tr>
      <w:tr w:rsidR="0092108F" w:rsidRPr="0092108F" w14:paraId="152E00A0" w14:textId="77777777" w:rsidTr="00D60A92"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5374A65" w14:textId="44E3860C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</w:t>
            </w:r>
            <w:r w:rsid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базы данных</w:t>
            </w:r>
          </w:p>
        </w:tc>
      </w:tr>
      <w:tr w:rsidR="0092108F" w:rsidRPr="0092108F" w14:paraId="02C0E1E9" w14:textId="77777777" w:rsidTr="00D60A92">
        <w:trPr>
          <w:trHeight w:val="172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DABE3D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лючение</w:t>
            </w:r>
          </w:p>
        </w:tc>
      </w:tr>
      <w:tr w:rsidR="0092108F" w:rsidRPr="0092108F" w14:paraId="7C2E7C9F" w14:textId="77777777" w:rsidTr="00D60A92">
        <w:trPr>
          <w:trHeight w:val="172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CA76084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исок использованных источников</w:t>
            </w:r>
          </w:p>
        </w:tc>
      </w:tr>
      <w:tr w:rsidR="0092108F" w:rsidRPr="0092108F" w14:paraId="4418421A" w14:textId="77777777" w:rsidTr="00D60A92">
        <w:trPr>
          <w:trHeight w:val="172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6FDA59" w14:textId="42E5788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А</w:t>
            </w:r>
            <w:r w:rsid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Листинг кода</w:t>
            </w:r>
          </w:p>
        </w:tc>
      </w:tr>
      <w:tr w:rsidR="002E59BB" w:rsidRPr="0092108F" w14:paraId="3DDD889C" w14:textId="77777777" w:rsidTr="00D60A92">
        <w:trPr>
          <w:trHeight w:val="172"/>
        </w:trPr>
        <w:tc>
          <w:tcPr>
            <w:tcW w:w="94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EF82074" w14:textId="77777777" w:rsidR="002E59BB" w:rsidRPr="002E59BB" w:rsidRDefault="002E59BB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2"/>
                <w:lang w:eastAsia="ru-RU"/>
              </w:rPr>
            </w:pPr>
          </w:p>
          <w:p w14:paraId="50FC8DE4" w14:textId="341E7A98" w:rsidR="002E59BB" w:rsidRDefault="002E59BB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Перечень графического материала (с точным указанием наименования и обозначения вида и типа материала)</w:t>
            </w:r>
          </w:p>
          <w:p w14:paraId="0EC1DA39" w14:textId="2C34F4FD" w:rsidR="002E59BB" w:rsidRPr="0092108F" w:rsidRDefault="002E59BB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59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а базы данных (листов 1, формата А2).</w:t>
            </w:r>
          </w:p>
        </w:tc>
      </w:tr>
    </w:tbl>
    <w:p w14:paraId="633E0F99" w14:textId="77777777" w:rsidR="00BF7278" w:rsidRDefault="00BF7278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73497117"/>
      <w:bookmarkStart w:id="11" w:name="_Toc73501986"/>
      <w:bookmarkStart w:id="12" w:name="_Toc73511398"/>
      <w:bookmarkStart w:id="13" w:name="_Toc73542579"/>
      <w:bookmarkStart w:id="14" w:name="_Toc73621075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AED3A62" w14:textId="0267CD5D" w:rsidR="0092108F" w:rsidRPr="00D630C1" w:rsidRDefault="0092108F" w:rsidP="00D630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30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ПЛАН</w:t>
      </w:r>
      <w:bookmarkEnd w:id="10"/>
      <w:bookmarkEnd w:id="11"/>
      <w:bookmarkEnd w:id="12"/>
      <w:bookmarkEnd w:id="13"/>
      <w:bookmarkEnd w:id="14"/>
    </w:p>
    <w:p w14:paraId="39E58D5B" w14:textId="77777777" w:rsidR="0092108F" w:rsidRPr="0092108F" w:rsidRDefault="0092108F" w:rsidP="00AC1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92108F" w:rsidRPr="0092108F" w14:paraId="41C8C1AC" w14:textId="77777777" w:rsidTr="002E59BB">
        <w:trPr>
          <w:cantSplit/>
        </w:trPr>
        <w:tc>
          <w:tcPr>
            <w:tcW w:w="5387" w:type="dxa"/>
            <w:vAlign w:val="center"/>
          </w:tcPr>
          <w:p w14:paraId="366CA809" w14:textId="566DB049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этапов </w:t>
            </w:r>
            <w:r w:rsidR="00AC1E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сового</w:t>
            </w: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екта</w:t>
            </w: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работы)</w:t>
            </w:r>
          </w:p>
        </w:tc>
        <w:tc>
          <w:tcPr>
            <w:tcW w:w="1134" w:type="dxa"/>
            <w:vAlign w:val="center"/>
          </w:tcPr>
          <w:p w14:paraId="01774228" w14:textId="77777777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ём этапа в %</w:t>
            </w:r>
          </w:p>
        </w:tc>
        <w:tc>
          <w:tcPr>
            <w:tcW w:w="1559" w:type="dxa"/>
            <w:vAlign w:val="center"/>
          </w:tcPr>
          <w:p w14:paraId="5731A6B0" w14:textId="77777777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выполнения этапа</w:t>
            </w:r>
          </w:p>
        </w:tc>
        <w:tc>
          <w:tcPr>
            <w:tcW w:w="1276" w:type="dxa"/>
            <w:vAlign w:val="center"/>
          </w:tcPr>
          <w:p w14:paraId="26D48395" w14:textId="77777777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92108F" w:rsidRPr="0092108F" w14:paraId="1BDCEEB8" w14:textId="77777777" w:rsidTr="002E59BB">
        <w:trPr>
          <w:cantSplit/>
        </w:trPr>
        <w:tc>
          <w:tcPr>
            <w:tcW w:w="5387" w:type="dxa"/>
            <w:vAlign w:val="center"/>
          </w:tcPr>
          <w:p w14:paraId="4DBAB575" w14:textId="583F44DC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нализ предметной </w:t>
            </w:r>
            <w:r w:rsidR="00AC1E47"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0ED01868" w14:textId="4CF3B79F" w:rsidR="0092108F" w:rsidRPr="0092108F" w:rsidRDefault="00AC1E47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  <w:vAlign w:val="center"/>
          </w:tcPr>
          <w:p w14:paraId="60450B85" w14:textId="69615349" w:rsidR="0092108F" w:rsidRPr="0092108F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10.2023</w:t>
            </w:r>
          </w:p>
        </w:tc>
        <w:tc>
          <w:tcPr>
            <w:tcW w:w="1276" w:type="dxa"/>
            <w:vAlign w:val="center"/>
          </w:tcPr>
          <w:p w14:paraId="53D7E0EE" w14:textId="77777777" w:rsidR="0092108F" w:rsidRPr="0092108F" w:rsidRDefault="0092108F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C1E47" w:rsidRPr="0092108F" w14:paraId="69603BC8" w14:textId="77777777" w:rsidTr="002E59BB">
        <w:trPr>
          <w:cantSplit/>
        </w:trPr>
        <w:tc>
          <w:tcPr>
            <w:tcW w:w="5387" w:type="dxa"/>
            <w:vAlign w:val="center"/>
          </w:tcPr>
          <w:p w14:paraId="05BEBDAC" w14:textId="2739DF5F" w:rsidR="00AC1E47" w:rsidRPr="0092108F" w:rsidRDefault="00AC1E47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функциональных требований, </w:t>
            </w:r>
            <w:r w:rsidR="00C81B2A"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ирование архитектуры программы</w:t>
            </w:r>
          </w:p>
        </w:tc>
        <w:tc>
          <w:tcPr>
            <w:tcW w:w="1134" w:type="dxa"/>
            <w:vAlign w:val="center"/>
          </w:tcPr>
          <w:p w14:paraId="017F2523" w14:textId="02BBDE75" w:rsidR="00AC1E47" w:rsidRPr="0092108F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  <w:vAlign w:val="center"/>
          </w:tcPr>
          <w:p w14:paraId="05C0654B" w14:textId="2FB41BEB" w:rsidR="00AC1E47" w:rsidRPr="0092108F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3</w:t>
            </w:r>
          </w:p>
        </w:tc>
        <w:tc>
          <w:tcPr>
            <w:tcW w:w="1276" w:type="dxa"/>
            <w:vAlign w:val="center"/>
          </w:tcPr>
          <w:p w14:paraId="40FA9CDA" w14:textId="77777777" w:rsidR="00AC1E47" w:rsidRPr="0092108F" w:rsidRDefault="00AC1E47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81B2A" w:rsidRPr="0092108F" w14:paraId="3A04DCBE" w14:textId="77777777" w:rsidTr="002E59BB">
        <w:trPr>
          <w:cantSplit/>
        </w:trPr>
        <w:tc>
          <w:tcPr>
            <w:tcW w:w="5387" w:type="dxa"/>
            <w:vAlign w:val="center"/>
          </w:tcPr>
          <w:p w14:paraId="40CC8130" w14:textId="41E0E419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схемы программы, алгоритмов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хемы данных</w:t>
            </w:r>
          </w:p>
        </w:tc>
        <w:tc>
          <w:tcPr>
            <w:tcW w:w="1134" w:type="dxa"/>
            <w:vAlign w:val="center"/>
          </w:tcPr>
          <w:p w14:paraId="0084E9DB" w14:textId="267506D7" w:rsidR="00C81B2A" w:rsidRPr="0092108F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  <w:vAlign w:val="center"/>
          </w:tcPr>
          <w:p w14:paraId="060C1AC1" w14:textId="095A7848" w:rsidR="00C81B2A" w:rsidRPr="0092108F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3</w:t>
            </w:r>
          </w:p>
        </w:tc>
        <w:tc>
          <w:tcPr>
            <w:tcW w:w="1276" w:type="dxa"/>
            <w:vAlign w:val="center"/>
          </w:tcPr>
          <w:p w14:paraId="196B0754" w14:textId="77777777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81B2A" w:rsidRPr="0092108F" w14:paraId="4EBFFDD1" w14:textId="77777777" w:rsidTr="002E59BB">
        <w:trPr>
          <w:cantSplit/>
        </w:trPr>
        <w:tc>
          <w:tcPr>
            <w:tcW w:w="5387" w:type="dxa"/>
            <w:vAlign w:val="center"/>
          </w:tcPr>
          <w:p w14:paraId="04B1330E" w14:textId="3D738C81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программного средства</w:t>
            </w:r>
          </w:p>
        </w:tc>
        <w:tc>
          <w:tcPr>
            <w:tcW w:w="1134" w:type="dxa"/>
            <w:vAlign w:val="center"/>
          </w:tcPr>
          <w:p w14:paraId="1D0053B7" w14:textId="3D152055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  <w:vAlign w:val="center"/>
          </w:tcPr>
          <w:p w14:paraId="30984CBA" w14:textId="7EA9E2B6" w:rsidR="00C81B2A" w:rsidRPr="00D279FB" w:rsidRDefault="002E59BB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12.2023</w:t>
            </w:r>
          </w:p>
        </w:tc>
        <w:tc>
          <w:tcPr>
            <w:tcW w:w="1276" w:type="dxa"/>
            <w:vAlign w:val="center"/>
          </w:tcPr>
          <w:p w14:paraId="5DC44CB7" w14:textId="77777777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81B2A" w:rsidRPr="0092108F" w14:paraId="1F8A9D96" w14:textId="77777777" w:rsidTr="002E59BB">
        <w:trPr>
          <w:cantSplit/>
        </w:trPr>
        <w:tc>
          <w:tcPr>
            <w:tcW w:w="5387" w:type="dxa"/>
            <w:vAlign w:val="center"/>
          </w:tcPr>
          <w:p w14:paraId="36792600" w14:textId="0951FC76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и отладка</w:t>
            </w:r>
          </w:p>
        </w:tc>
        <w:tc>
          <w:tcPr>
            <w:tcW w:w="1134" w:type="dxa"/>
            <w:vAlign w:val="center"/>
          </w:tcPr>
          <w:p w14:paraId="60B39721" w14:textId="52F544D5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64B9B19D" w14:textId="110CAEA4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дней до сдачи</w:t>
            </w:r>
          </w:p>
        </w:tc>
        <w:tc>
          <w:tcPr>
            <w:tcW w:w="1276" w:type="dxa"/>
            <w:vAlign w:val="center"/>
          </w:tcPr>
          <w:p w14:paraId="42DFD211" w14:textId="77777777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81B2A" w:rsidRPr="0092108F" w14:paraId="7E7D4D76" w14:textId="77777777" w:rsidTr="002E59BB">
        <w:trPr>
          <w:cantSplit/>
        </w:trPr>
        <w:tc>
          <w:tcPr>
            <w:tcW w:w="5387" w:type="dxa"/>
            <w:vAlign w:val="center"/>
          </w:tcPr>
          <w:p w14:paraId="23CC3AF1" w14:textId="3097E28C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формление пояснительной записк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6CFDF2E9" w14:textId="55653A18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655CB9CC" w14:textId="21883A57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дня до сдачи</w:t>
            </w:r>
          </w:p>
        </w:tc>
        <w:tc>
          <w:tcPr>
            <w:tcW w:w="1276" w:type="dxa"/>
            <w:vAlign w:val="center"/>
          </w:tcPr>
          <w:p w14:paraId="3150A957" w14:textId="77777777" w:rsidR="00C81B2A" w:rsidRPr="0092108F" w:rsidRDefault="00C81B2A" w:rsidP="002E59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D58FC60" w14:textId="77777777" w:rsidR="0092108F" w:rsidRPr="0092108F" w:rsidRDefault="0092108F" w:rsidP="00C81B2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9D6B04A" w14:textId="77777777" w:rsidR="0092108F" w:rsidRPr="0092108F" w:rsidRDefault="0092108F" w:rsidP="007E65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10"/>
        <w:gridCol w:w="1848"/>
        <w:gridCol w:w="1706"/>
        <w:gridCol w:w="1417"/>
        <w:gridCol w:w="1975"/>
      </w:tblGrid>
      <w:tr w:rsidR="00AC1E47" w:rsidRPr="0092108F" w14:paraId="23879FC4" w14:textId="77777777" w:rsidTr="007E65BF">
        <w:trPr>
          <w:cantSplit/>
          <w:trHeight w:val="342"/>
        </w:trPr>
        <w:tc>
          <w:tcPr>
            <w:tcW w:w="2410" w:type="dxa"/>
          </w:tcPr>
          <w:p w14:paraId="2C35D050" w14:textId="77777777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7856734" w14:textId="1B86397D" w:rsidR="0092108F" w:rsidRPr="0092108F" w:rsidRDefault="007E65BF" w:rsidP="007E6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9.2023</w:t>
            </w:r>
          </w:p>
        </w:tc>
        <w:tc>
          <w:tcPr>
            <w:tcW w:w="1706" w:type="dxa"/>
          </w:tcPr>
          <w:p w14:paraId="43D4FD13" w14:textId="251C965C" w:rsidR="0092108F" w:rsidRPr="0092108F" w:rsidRDefault="0092108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  <w:r w:rsidR="00C81B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FD8ACE" w14:textId="5FA2A96B" w:rsidR="0092108F" w:rsidRPr="0092108F" w:rsidRDefault="007E65BF" w:rsidP="00AC1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92108F"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975" w:type="dxa"/>
          </w:tcPr>
          <w:p w14:paraId="05C2F6ED" w14:textId="6EE3CA16" w:rsidR="0092108F" w:rsidRPr="0092108F" w:rsidRDefault="007E65BF" w:rsidP="00C81B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 В</w:t>
            </w:r>
            <w:r w:rsidR="00AC1E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AC1E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ска /</w:t>
            </w:r>
          </w:p>
        </w:tc>
      </w:tr>
    </w:tbl>
    <w:p w14:paraId="1A80D047" w14:textId="75ADDE0A" w:rsidR="00C81B2A" w:rsidRDefault="00C81B2A" w:rsidP="007E6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7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1417"/>
        <w:gridCol w:w="1975"/>
      </w:tblGrid>
      <w:tr w:rsidR="007E65BF" w:rsidRPr="0092108F" w14:paraId="2457723D" w14:textId="77777777" w:rsidTr="007E65BF">
        <w:trPr>
          <w:cantSplit/>
          <w:trHeight w:val="275"/>
        </w:trPr>
        <w:tc>
          <w:tcPr>
            <w:tcW w:w="3403" w:type="dxa"/>
          </w:tcPr>
          <w:p w14:paraId="4197420B" w14:textId="7C8B74B6" w:rsidR="007E65BF" w:rsidRPr="0092108F" w:rsidRDefault="007E65BF" w:rsidP="00775F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10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дание принял к исполнени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77878B" w14:textId="77777777" w:rsidR="007E65BF" w:rsidRPr="0092108F" w:rsidRDefault="007E65BF" w:rsidP="00775FE0">
            <w:pPr>
              <w:widowControl w:val="0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1975" w:type="dxa"/>
          </w:tcPr>
          <w:p w14:paraId="3CE1250F" w14:textId="22547188" w:rsidR="007E65BF" w:rsidRPr="0092108F" w:rsidRDefault="007E65BF" w:rsidP="007E65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А. Довгу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</w:t>
            </w:r>
          </w:p>
        </w:tc>
      </w:tr>
    </w:tbl>
    <w:p w14:paraId="79C7BACF" w14:textId="77777777" w:rsidR="007E65BF" w:rsidRDefault="007E65BF" w:rsidP="007E6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1EC640" w14:textId="2568B9E5" w:rsidR="00CB5ED4" w:rsidRPr="00CB5ED4" w:rsidRDefault="00CB5ED4" w:rsidP="007E6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5ED4" w:rsidRPr="00CB5ED4" w:rsidSect="00B25AD2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A3BC" w14:textId="77777777" w:rsidR="002E131E" w:rsidRDefault="002E131E" w:rsidP="00A74D32">
      <w:pPr>
        <w:spacing w:after="0" w:line="240" w:lineRule="auto"/>
      </w:pPr>
      <w:r>
        <w:separator/>
      </w:r>
    </w:p>
  </w:endnote>
  <w:endnote w:type="continuationSeparator" w:id="0">
    <w:p w14:paraId="4267E578" w14:textId="77777777" w:rsidR="002E131E" w:rsidRDefault="002E131E" w:rsidP="00A7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D1FC" w14:textId="77777777" w:rsidR="002E131E" w:rsidRDefault="002E131E" w:rsidP="00A74D32">
      <w:pPr>
        <w:spacing w:after="0" w:line="240" w:lineRule="auto"/>
      </w:pPr>
      <w:r>
        <w:separator/>
      </w:r>
    </w:p>
  </w:footnote>
  <w:footnote w:type="continuationSeparator" w:id="0">
    <w:p w14:paraId="4D145DB3" w14:textId="77777777" w:rsidR="002E131E" w:rsidRDefault="002E131E" w:rsidP="00A7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4C1"/>
    <w:multiLevelType w:val="hybridMultilevel"/>
    <w:tmpl w:val="D93AF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14D28"/>
    <w:multiLevelType w:val="hybridMultilevel"/>
    <w:tmpl w:val="C4D4824A"/>
    <w:lvl w:ilvl="0" w:tplc="57386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F593F"/>
    <w:multiLevelType w:val="hybridMultilevel"/>
    <w:tmpl w:val="55E46EB4"/>
    <w:lvl w:ilvl="0" w:tplc="527E15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3833399">
    <w:abstractNumId w:val="0"/>
  </w:num>
  <w:num w:numId="2" w16cid:durableId="2089188392">
    <w:abstractNumId w:val="2"/>
  </w:num>
  <w:num w:numId="3" w16cid:durableId="71913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32"/>
    <w:rsid w:val="000078D0"/>
    <w:rsid w:val="001E6757"/>
    <w:rsid w:val="002E131E"/>
    <w:rsid w:val="002E59BB"/>
    <w:rsid w:val="004D3935"/>
    <w:rsid w:val="005A05EE"/>
    <w:rsid w:val="00602E6F"/>
    <w:rsid w:val="006A5C89"/>
    <w:rsid w:val="00711594"/>
    <w:rsid w:val="007E65BF"/>
    <w:rsid w:val="0082058E"/>
    <w:rsid w:val="0092108F"/>
    <w:rsid w:val="009E2E03"/>
    <w:rsid w:val="00A74D32"/>
    <w:rsid w:val="00AB14FA"/>
    <w:rsid w:val="00AC1E47"/>
    <w:rsid w:val="00AC65A2"/>
    <w:rsid w:val="00B13F2C"/>
    <w:rsid w:val="00B25AD2"/>
    <w:rsid w:val="00BF1C7C"/>
    <w:rsid w:val="00BF7278"/>
    <w:rsid w:val="00C81B2A"/>
    <w:rsid w:val="00CB5ED4"/>
    <w:rsid w:val="00CE406F"/>
    <w:rsid w:val="00D279FB"/>
    <w:rsid w:val="00D37F64"/>
    <w:rsid w:val="00D60A92"/>
    <w:rsid w:val="00D630C1"/>
    <w:rsid w:val="00F8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159B5"/>
  <w15:chartTrackingRefBased/>
  <w15:docId w15:val="{40E2FDE8-32AA-4A3E-8162-6795FA47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92"/>
  </w:style>
  <w:style w:type="paragraph" w:styleId="Heading1">
    <w:name w:val="heading 1"/>
    <w:basedOn w:val="Normal"/>
    <w:next w:val="Normal"/>
    <w:link w:val="Heading1Char"/>
    <w:uiPriority w:val="9"/>
    <w:qFormat/>
    <w:rsid w:val="00D630C1"/>
    <w:pPr>
      <w:spacing w:after="0"/>
      <w:ind w:firstLine="7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F64"/>
    <w:pPr>
      <w:spacing w:after="0" w:line="276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32"/>
  </w:style>
  <w:style w:type="paragraph" w:styleId="Footer">
    <w:name w:val="footer"/>
    <w:basedOn w:val="Normal"/>
    <w:link w:val="FooterChar"/>
    <w:uiPriority w:val="99"/>
    <w:unhideWhenUsed/>
    <w:rsid w:val="00A7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32"/>
  </w:style>
  <w:style w:type="table" w:styleId="TableGrid">
    <w:name w:val="Table Grid"/>
    <w:basedOn w:val="TableNormal"/>
    <w:uiPriority w:val="39"/>
    <w:rsid w:val="00BF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0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08F"/>
  </w:style>
  <w:style w:type="character" w:customStyle="1" w:styleId="Heading1Char">
    <w:name w:val="Heading 1 Char"/>
    <w:basedOn w:val="DefaultParagraphFont"/>
    <w:link w:val="Heading1"/>
    <w:uiPriority w:val="9"/>
    <w:rsid w:val="00D630C1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30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30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30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30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630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F64"/>
    <w:rPr>
      <w:rFonts w:ascii="Times New Roman" w:hAnsi="Times New Roman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A5C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2495-3CF4-44FE-9FA4-B53CF7C8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 Dovgun</dc:creator>
  <cp:keywords/>
  <dc:description/>
  <cp:lastModifiedBy>Victoria Dovgun</cp:lastModifiedBy>
  <cp:revision>3</cp:revision>
  <dcterms:created xsi:type="dcterms:W3CDTF">2023-04-23T12:32:00Z</dcterms:created>
  <dcterms:modified xsi:type="dcterms:W3CDTF">2023-12-17T18:52:00Z</dcterms:modified>
</cp:coreProperties>
</file>